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761EA3" w:rsidR="00E4321B" w:rsidRPr="00E4321B" w:rsidRDefault="00BD49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B17D4F1" w:rsidR="00DF4FD8" w:rsidRPr="00DF4FD8" w:rsidRDefault="00BD49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itish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5E765A" w:rsidR="00DF4FD8" w:rsidRPr="0075070E" w:rsidRDefault="00BD49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80E2C4" w:rsidR="00DF4FD8" w:rsidRPr="00DF4FD8" w:rsidRDefault="00BD49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634495" w:rsidR="00DF4FD8" w:rsidRPr="00DF4FD8" w:rsidRDefault="00BD49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60990E" w:rsidR="00DF4FD8" w:rsidRPr="00DF4FD8" w:rsidRDefault="00BD49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B2EC8B" w:rsidR="00DF4FD8" w:rsidRPr="00DF4FD8" w:rsidRDefault="00BD49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BEA569" w:rsidR="00DF4FD8" w:rsidRPr="00DF4FD8" w:rsidRDefault="00BD49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8F2BF9" w:rsidR="00DF4FD8" w:rsidRPr="00DF4FD8" w:rsidRDefault="00BD49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DA36DD" w:rsidR="00DF4FD8" w:rsidRPr="00DF4FD8" w:rsidRDefault="00BD49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8E1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6C8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C79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2433A6" w:rsidR="00DF4FD8" w:rsidRPr="00BD493F" w:rsidRDefault="00BD49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49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2E2612D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D03B0C8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8A648AB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1CD1EA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BE7DE5C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82D58EB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2B33CF2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9028911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0AFD859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FDFBC73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2561E5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DC37A90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71C795B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8F3DC08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7EA2056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7C7EAD6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A3576AB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7DEFEB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D4E6C5E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A8E9697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2E16176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F8F35A3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32FE822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7329906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A6D2C4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04B17ED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9397223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F4DFB08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415B7B6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0841D56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7663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597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BBC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DEA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549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A39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D78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654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5AF8FD" w:rsidR="00B87141" w:rsidRPr="0075070E" w:rsidRDefault="00BD49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2DCD66" w:rsidR="00B87141" w:rsidRPr="00DF4FD8" w:rsidRDefault="00BD49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1C3525" w:rsidR="00B87141" w:rsidRPr="00DF4FD8" w:rsidRDefault="00BD49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D0725D" w:rsidR="00B87141" w:rsidRPr="00DF4FD8" w:rsidRDefault="00BD49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F21F1E" w:rsidR="00B87141" w:rsidRPr="00DF4FD8" w:rsidRDefault="00BD49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707A0E" w:rsidR="00B87141" w:rsidRPr="00DF4FD8" w:rsidRDefault="00BD49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BE5C6C" w:rsidR="00B87141" w:rsidRPr="00DF4FD8" w:rsidRDefault="00BD49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EA1C46" w:rsidR="00B87141" w:rsidRPr="00DF4FD8" w:rsidRDefault="00BD49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5086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47E9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D6D3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7738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FCAFC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937F1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D14DF6C" w:rsidR="00DF0BAE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BBD4CE" w:rsidR="00DF0BAE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476D9AB" w:rsidR="00DF0BAE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32016A2" w:rsidR="00DF0BAE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0C35AD6" w:rsidR="00DF0BAE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6C96A48" w:rsidR="00DF0BAE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F39BDA7" w:rsidR="00DF0BAE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A41289B" w:rsidR="00DF0BAE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8BF55E" w:rsidR="00DF0BAE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0E60CE0" w:rsidR="00DF0BAE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1C792B1" w:rsidR="00DF0BAE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9EDE654" w:rsidR="00DF0BAE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41C68E3" w:rsidR="00DF0BAE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65A875C" w:rsidR="00DF0BAE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3815457" w:rsidR="00DF0BAE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535742" w:rsidR="00DF0BAE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7CAC8B7" w:rsidR="00DF0BAE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0BDFD49" w:rsidR="00DF0BAE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802D2D5" w:rsidR="00DF0BAE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EA39467" w:rsidR="00DF0BAE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00CD207" w:rsidR="00DF0BAE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E24D440" w:rsidR="00DF0BAE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4F88DA" w:rsidR="00DF0BAE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BB6B4E1" w:rsidR="00DF0BAE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C06BA29" w:rsidR="00DF0BAE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FD37FB0" w:rsidR="00DF0BAE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C00037F" w:rsidR="00DF0BAE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7DA34DE" w:rsidR="00DF0BAE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92B15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E28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4970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6833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867A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072E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7EBD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39DA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508F16" w:rsidR="00857029" w:rsidRPr="0075070E" w:rsidRDefault="00BD49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5BD013" w:rsidR="00857029" w:rsidRPr="00DF4FD8" w:rsidRDefault="00BD49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EE2B1E" w:rsidR="00857029" w:rsidRPr="00DF4FD8" w:rsidRDefault="00BD49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7F2F65" w:rsidR="00857029" w:rsidRPr="00DF4FD8" w:rsidRDefault="00BD49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CB2496" w:rsidR="00857029" w:rsidRPr="00DF4FD8" w:rsidRDefault="00BD49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3FE88D" w:rsidR="00857029" w:rsidRPr="00DF4FD8" w:rsidRDefault="00BD49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599460" w:rsidR="00857029" w:rsidRPr="00DF4FD8" w:rsidRDefault="00BD49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284684" w:rsidR="00857029" w:rsidRPr="00DF4FD8" w:rsidRDefault="00BD49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7AA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7DA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338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0DDF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DAA0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EF56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808FABB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FAB0BC" w:rsidR="00DF4FD8" w:rsidRPr="00BD493F" w:rsidRDefault="00BD49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49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B013699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92CF544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2A77170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DF25E6C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8254343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1113620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8F679B" w:rsidR="00DF4FD8" w:rsidRPr="00BD493F" w:rsidRDefault="00BD49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49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2024423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7BCA93F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52038DC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28C8C27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D7885BB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F629677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B2DF78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AFD57C3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FA3AB77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6F1E30F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72A663E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9FDBC12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0345FE6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B64B4E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205EE0D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D3C2810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3B6FDEC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E03AE02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E28E9DD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67F28E3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80C8E9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9CC51E8" w:rsidR="00DF4FD8" w:rsidRPr="004020EB" w:rsidRDefault="00BD49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E6F0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2CF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A82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2F2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ECC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3CD3B9" w:rsidR="00C54E9D" w:rsidRDefault="00BD493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3E5C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870D05" w:rsidR="00C54E9D" w:rsidRDefault="00BD493F">
            <w:r>
              <w:t>Mar 2: The Anniversary of the Birth of Hamilton Lavity Stout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6552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4DE596" w:rsidR="00C54E9D" w:rsidRDefault="00BD493F">
            <w:r>
              <w:t>Mar 9: Commonweal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16DC6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C9C7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127B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09FE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119D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8348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DCD7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9110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42C3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3C64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51F1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D9F9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B0F88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7384"/>
    <w:rsid w:val="00B25F9F"/>
    <w:rsid w:val="00B27430"/>
    <w:rsid w:val="00B87141"/>
    <w:rsid w:val="00BD493F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itish Virgin Islands 2026 - Q1 Calendar</dc:title>
  <dc:subject>Quarter 1 Calendar with British Virgin Islands Holidays</dc:subject>
  <dc:creator>General Blue Corporation</dc:creator>
  <keywords>British Virgin Islands 2026 - Q1 Calendar, Printable, Easy to Customize, Holiday Calendar</keywords>
  <dc:description/>
  <dcterms:created xsi:type="dcterms:W3CDTF">2019-12-12T15:31:00.0000000Z</dcterms:created>
  <dcterms:modified xsi:type="dcterms:W3CDTF">2025-07-24T07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